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6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рпова Татьяна Васи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«Honda CR-V», регистрационный знак А242РХ28, тип ТС – легковой, VIN-отсутствует, 1999 г.в., кузов №RD1-5208949, цвет белый (серый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43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4-729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му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ишун Евгений Пав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7.2022 14:00:00 ⇆ 14.07.2022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62–ОТПП/2/1</w:t>
      </w:r>
      <w:r>
        <w:rPr/>
        <w:t xml:space="preserve"> от </w:t>
      </w:r>
      <w:r>
        <w:rPr>
          <w:u w:val="single"/>
        </w:rPr>
        <w:t>«1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1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2 14:00:00 ⇆ 14.07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2 13:31:55.43973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, утвержденным Арбитражным судом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